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57-04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-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8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82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1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4 (16.04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брамов Константин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17-667-67-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В.Н. Челоме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1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38551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03.2026 по 27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